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1BF2CBC8" w:rsidR="005B3BAD" w:rsidRPr="00141712" w:rsidRDefault="005B3BAD" w:rsidP="005B3BAD">
      <w:pPr>
        <w:suppressAutoHyphens/>
        <w:jc w:val="center"/>
      </w:pPr>
      <w:r w:rsidRPr="00141712">
        <w:t>2022-</w:t>
      </w:r>
      <w:r w:rsidR="00994B88">
        <w:t>04</w:t>
      </w:r>
      <w:r w:rsidRPr="00141712">
        <w:t>-</w:t>
      </w:r>
      <w:r w:rsidR="00E37FC5">
        <w:t>14</w:t>
      </w:r>
      <w:r w:rsidRPr="00141712">
        <w:t xml:space="preserve">   Nr.</w:t>
      </w:r>
      <w:r w:rsidR="00E37FC5" w:rsidRPr="00E37FC5">
        <w:t xml:space="preserve"> 14F-65(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5DB87CAD"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9D40AE" w:rsidRPr="00BC6B4B">
        <w:rPr>
          <w:rFonts w:eastAsia="SimSun"/>
        </w:rPr>
        <w:t>2022 m. vasario 9 d. įsakymu Nr. A1-87</w:t>
      </w:r>
      <w:r w:rsidRPr="00141712">
        <w:t xml:space="preserve">, toliau – Užsakovas, viena Šalis, </w:t>
      </w:r>
    </w:p>
    <w:p w14:paraId="31563E14" w14:textId="472BD095" w:rsidR="005B3BAD" w:rsidRPr="00141712" w:rsidRDefault="005B3BAD" w:rsidP="005B3BAD">
      <w:pPr>
        <w:ind w:firstLine="567"/>
        <w:jc w:val="both"/>
        <w:rPr>
          <w:color w:val="000000"/>
          <w:lang w:eastAsia="lt-LT"/>
        </w:rPr>
      </w:pPr>
      <w:r w:rsidRPr="00141712">
        <w:t xml:space="preserve">ir </w:t>
      </w:r>
      <w:r w:rsidR="00EA705A" w:rsidRPr="00EA705A">
        <w:rPr>
          <w:b/>
        </w:rPr>
        <w:t>Lina Mačernienė</w:t>
      </w:r>
      <w:r w:rsidRPr="00141712">
        <w:t xml:space="preserve">, įstaigos / asmens kodas </w:t>
      </w:r>
      <w:r w:rsidR="009E5753">
        <w:t xml:space="preserve">               </w:t>
      </w:r>
      <w:r w:rsidRPr="00141712">
        <w:t>, adresas</w:t>
      </w:r>
      <w:r w:rsidR="009E5753">
        <w:t xml:space="preserve">                                       </w:t>
      </w:r>
      <w:r w:rsidRPr="00141712">
        <w:t>, individualios veiklos vykdymo pažyma Nr.</w:t>
      </w:r>
      <w:r w:rsidR="00EA705A">
        <w:t xml:space="preserve"> </w:t>
      </w:r>
      <w:r w:rsidR="00EA705A" w:rsidRPr="00EA705A">
        <w:t>684803</w:t>
      </w:r>
      <w:r w:rsidRPr="00141712">
        <w:t>, išduota Valstybinės mokesčių inspekcijos prie Lietuvos Respublikos finansų ministerijo</w:t>
      </w:r>
      <w:r w:rsidR="00917424">
        <w:t>s, t</w:t>
      </w:r>
      <w:r w:rsidRPr="00141712">
        <w:rPr>
          <w:color w:val="000000"/>
          <w:lang w:eastAsia="lt-LT"/>
        </w:rPr>
        <w:t xml:space="preserve">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38D1AD24" w:rsidR="00994B88" w:rsidRPr="00141712" w:rsidRDefault="00EA705A"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2335D8B5" w:rsidR="00994B88" w:rsidRPr="00141712" w:rsidRDefault="00EA705A"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10C983DA" w:rsidR="00994B88" w:rsidRPr="00141712" w:rsidRDefault="00EA705A"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59FC62E7" w:rsidR="00994B88" w:rsidRPr="00141712" w:rsidRDefault="00EA705A"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044A8251" w:rsidR="00994B88" w:rsidRPr="00141712" w:rsidRDefault="00EA705A"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20928143" w:rsidR="00994B88" w:rsidRPr="00141712" w:rsidRDefault="00EA705A"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353ACF8D" w:rsidR="00994B88" w:rsidRPr="00141712" w:rsidRDefault="00EA705A"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71567172" w:rsidR="00994B88" w:rsidRPr="00141712" w:rsidRDefault="00EA705A"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0867428C" w:rsidR="00994B88" w:rsidRPr="00141712" w:rsidRDefault="00EA705A" w:rsidP="00B34BCB">
            <w:pPr>
              <w:jc w:val="center"/>
            </w:pPr>
            <w:r>
              <w:t>30,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3580B103"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77777777"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0B5BD65E"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3EEA16DA" w:rsidR="00F50CB8" w:rsidRPr="00141712" w:rsidRDefault="00F50CB8" w:rsidP="001B3671">
            <w:pPr>
              <w:rPr>
                <w:lang w:val="lt-LT"/>
              </w:rPr>
            </w:pPr>
            <w:r w:rsidRPr="00141712">
              <w:rPr>
                <w:lang w:val="lt-LT"/>
              </w:rPr>
              <w:t xml:space="preserve">Vardas, pavardė: </w:t>
            </w:r>
            <w:r w:rsidR="00EA705A" w:rsidRPr="00EA705A">
              <w:rPr>
                <w:lang w:val="lt-LT"/>
              </w:rPr>
              <w:t>Lina Mačernien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1ABA37F7" w:rsidR="00F50CB8" w:rsidRPr="00141712" w:rsidRDefault="00F50CB8" w:rsidP="001B3671">
            <w:pPr>
              <w:rPr>
                <w:lang w:val="lt-LT"/>
              </w:rPr>
            </w:pPr>
            <w:r w:rsidRPr="00141712">
              <w:rPr>
                <w:lang w:val="lt-LT"/>
              </w:rPr>
              <w:t xml:space="preserve">Asmens kodas: </w:t>
            </w:r>
            <w:r w:rsidR="009E5753">
              <w:rPr>
                <w:lang w:val="lt-LT"/>
              </w:rPr>
              <w:t xml:space="preserve"> </w:t>
            </w:r>
          </w:p>
        </w:tc>
      </w:tr>
      <w:tr w:rsidR="00F50CB8" w:rsidRPr="00141712" w14:paraId="20B8AAA8" w14:textId="77777777" w:rsidTr="001B3671">
        <w:tc>
          <w:tcPr>
            <w:tcW w:w="4814" w:type="dxa"/>
          </w:tcPr>
          <w:p w14:paraId="1807EB91" w14:textId="77777777" w:rsidR="00F50CB8" w:rsidRPr="00141712" w:rsidRDefault="00F50CB8" w:rsidP="001B3671">
            <w:pPr>
              <w:rPr>
                <w:lang w:val="lt-LT"/>
              </w:rPr>
            </w:pPr>
            <w:r w:rsidRPr="00141712">
              <w:rPr>
                <w:lang w:val="lt-LT"/>
              </w:rPr>
              <w:t>Adresas: Vytenio g. 6, LT-03113 Vilnius</w:t>
            </w:r>
          </w:p>
        </w:tc>
        <w:tc>
          <w:tcPr>
            <w:tcW w:w="4814" w:type="dxa"/>
          </w:tcPr>
          <w:p w14:paraId="02E4DB2B" w14:textId="5F299563" w:rsidR="00F50CB8" w:rsidRPr="00141712" w:rsidRDefault="00F50CB8" w:rsidP="001B3671">
            <w:pPr>
              <w:rPr>
                <w:lang w:val="lt-LT"/>
              </w:rPr>
            </w:pPr>
            <w:r w:rsidRPr="00141712">
              <w:rPr>
                <w:lang w:val="lt-LT"/>
              </w:rPr>
              <w:t xml:space="preserve">Adresas: </w:t>
            </w:r>
            <w:r w:rsidR="009E5753">
              <w:rPr>
                <w:lang w:val="lt-LT"/>
              </w:rPr>
              <w:t xml:space="preserve"> </w:t>
            </w:r>
          </w:p>
        </w:tc>
      </w:tr>
      <w:tr w:rsidR="00F50CB8" w:rsidRPr="00141712" w14:paraId="46FA46D6" w14:textId="77777777" w:rsidTr="001B3671">
        <w:tc>
          <w:tcPr>
            <w:tcW w:w="4814" w:type="dxa"/>
          </w:tcPr>
          <w:p w14:paraId="6777C50D" w14:textId="77777777" w:rsidR="00F50CB8" w:rsidRPr="00141712" w:rsidRDefault="00F50CB8" w:rsidP="001B3671">
            <w:pPr>
              <w:rPr>
                <w:lang w:val="lt-LT"/>
              </w:rPr>
            </w:pPr>
            <w:r w:rsidRPr="00141712">
              <w:rPr>
                <w:lang w:val="lt-LT"/>
              </w:rPr>
              <w:t>Tel.: +370 634 08 299</w:t>
            </w:r>
          </w:p>
        </w:tc>
        <w:tc>
          <w:tcPr>
            <w:tcW w:w="4814" w:type="dxa"/>
          </w:tcPr>
          <w:p w14:paraId="78CF6247" w14:textId="285F238A" w:rsidR="00F50CB8" w:rsidRPr="00141712" w:rsidRDefault="00F50CB8" w:rsidP="001B3671">
            <w:pPr>
              <w:rPr>
                <w:lang w:val="lt-LT"/>
              </w:rPr>
            </w:pPr>
            <w:r w:rsidRPr="00141712">
              <w:rPr>
                <w:lang w:val="lt-LT"/>
              </w:rPr>
              <w:t xml:space="preserve">Tel.: </w:t>
            </w:r>
            <w:r w:rsidR="009E5753">
              <w:rPr>
                <w:lang w:val="lt-LT"/>
              </w:rPr>
              <w:t xml:space="preserve"> </w:t>
            </w:r>
          </w:p>
        </w:tc>
      </w:tr>
      <w:tr w:rsidR="00F50CB8" w:rsidRPr="00141712" w14:paraId="3A200B66" w14:textId="77777777" w:rsidTr="001B3671">
        <w:tc>
          <w:tcPr>
            <w:tcW w:w="4814" w:type="dxa"/>
          </w:tcPr>
          <w:p w14:paraId="0A7C6220" w14:textId="59DE63C9"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7C866D0A" w:rsidR="00F50CB8" w:rsidRPr="00141712" w:rsidRDefault="00F50CB8" w:rsidP="001B3671">
            <w:pPr>
              <w:rPr>
                <w:lang w:val="lt-LT"/>
              </w:rPr>
            </w:pPr>
            <w:r w:rsidRPr="00141712">
              <w:rPr>
                <w:lang w:val="lt-LT"/>
              </w:rPr>
              <w:t xml:space="preserve">El. paštas: </w:t>
            </w:r>
            <w:r w:rsidR="009E5753">
              <w:rPr>
                <w:lang w:val="lt-LT"/>
              </w:rPr>
              <w:t xml:space="preserve"> </w:t>
            </w:r>
          </w:p>
        </w:tc>
      </w:tr>
      <w:tr w:rsidR="00F50CB8" w:rsidRPr="00141712" w14:paraId="5A141B5B" w14:textId="77777777" w:rsidTr="001B3671">
        <w:tc>
          <w:tcPr>
            <w:tcW w:w="4814" w:type="dxa"/>
          </w:tcPr>
          <w:p w14:paraId="7A621A9F" w14:textId="77777777" w:rsidR="00F50CB8" w:rsidRPr="00141712" w:rsidRDefault="00F50CB8" w:rsidP="001B3671">
            <w:pPr>
              <w:rPr>
                <w:lang w:val="lt-LT"/>
              </w:rPr>
            </w:pPr>
            <w:r w:rsidRPr="00141712">
              <w:rPr>
                <w:lang w:val="lt-LT"/>
              </w:rPr>
              <w:t>A. s.: LT30 7300 0100 0245 8369</w:t>
            </w:r>
          </w:p>
        </w:tc>
        <w:tc>
          <w:tcPr>
            <w:tcW w:w="4814" w:type="dxa"/>
          </w:tcPr>
          <w:p w14:paraId="20A44C69" w14:textId="6DB716D5" w:rsidR="00F50CB8" w:rsidRPr="00141712" w:rsidRDefault="00F50CB8" w:rsidP="001B3671">
            <w:pPr>
              <w:rPr>
                <w:lang w:val="lt-LT"/>
              </w:rPr>
            </w:pPr>
            <w:r w:rsidRPr="00141712">
              <w:rPr>
                <w:lang w:val="lt-LT"/>
              </w:rPr>
              <w:t xml:space="preserve">A. s.: </w:t>
            </w:r>
            <w:r w:rsidR="009E5753">
              <w:rPr>
                <w:lang w:val="lt-LT"/>
              </w:rPr>
              <w:t xml:space="preserve"> </w:t>
            </w:r>
          </w:p>
        </w:tc>
      </w:tr>
      <w:tr w:rsidR="00F50CB8" w:rsidRPr="00141712" w14:paraId="7E4C7848" w14:textId="77777777" w:rsidTr="001B3671">
        <w:tc>
          <w:tcPr>
            <w:tcW w:w="4814" w:type="dxa"/>
          </w:tcPr>
          <w:p w14:paraId="506A4946" w14:textId="77777777" w:rsidR="00F50CB8" w:rsidRPr="00141712" w:rsidRDefault="00F50CB8" w:rsidP="001B3671">
            <w:pPr>
              <w:rPr>
                <w:lang w:val="lt-LT"/>
              </w:rPr>
            </w:pPr>
            <w:r w:rsidRPr="00141712">
              <w:rPr>
                <w:lang w:val="lt-LT"/>
              </w:rPr>
              <w:t>Banko pavadinimas: „Swedbank“, AB</w:t>
            </w:r>
          </w:p>
        </w:tc>
        <w:tc>
          <w:tcPr>
            <w:tcW w:w="4814" w:type="dxa"/>
          </w:tcPr>
          <w:p w14:paraId="1889ECC1" w14:textId="5B52991E" w:rsidR="00F50CB8" w:rsidRPr="00141712" w:rsidRDefault="00F50CB8" w:rsidP="001B3671">
            <w:pPr>
              <w:rPr>
                <w:lang w:val="lt-LT"/>
              </w:rPr>
            </w:pPr>
            <w:r w:rsidRPr="00141712">
              <w:rPr>
                <w:lang w:val="lt-LT"/>
              </w:rPr>
              <w:t>Banko pavadinimas:</w:t>
            </w:r>
            <w:r w:rsidR="00EA705A">
              <w:t xml:space="preserve"> </w:t>
            </w:r>
            <w:r w:rsidR="009E5753">
              <w:rPr>
                <w:lang w:val="lt-LT"/>
              </w:rPr>
              <w:t xml:space="preserve"> </w:t>
            </w:r>
          </w:p>
        </w:tc>
      </w:tr>
      <w:tr w:rsidR="00F50CB8" w:rsidRPr="00141712" w14:paraId="75DCDB14" w14:textId="77777777" w:rsidTr="001B3671">
        <w:tc>
          <w:tcPr>
            <w:tcW w:w="4814" w:type="dxa"/>
          </w:tcPr>
          <w:p w14:paraId="56AF6FFF" w14:textId="77777777" w:rsidR="00F50CB8" w:rsidRPr="00141712" w:rsidRDefault="00F50CB8" w:rsidP="001B3671">
            <w:pPr>
              <w:rPr>
                <w:lang w:val="lt-LT"/>
              </w:rPr>
            </w:pPr>
            <w:r w:rsidRPr="00141712">
              <w:rPr>
                <w:lang w:val="lt-LT"/>
              </w:rPr>
              <w:t>Banko kodas: 73000</w:t>
            </w:r>
          </w:p>
        </w:tc>
        <w:tc>
          <w:tcPr>
            <w:tcW w:w="4814" w:type="dxa"/>
          </w:tcPr>
          <w:p w14:paraId="23685DA2" w14:textId="5D5D2EE7" w:rsidR="00F50CB8" w:rsidRPr="00141712" w:rsidRDefault="00F50CB8" w:rsidP="001B3671">
            <w:pPr>
              <w:rPr>
                <w:lang w:val="lt-LT"/>
              </w:rPr>
            </w:pPr>
            <w:r w:rsidRPr="00141712">
              <w:rPr>
                <w:lang w:val="lt-LT"/>
              </w:rPr>
              <w:t>Banko kodas:</w:t>
            </w:r>
            <w:r w:rsidR="00EA705A">
              <w:t xml:space="preserve"> </w:t>
            </w:r>
            <w:r w:rsidR="009E5753">
              <w:rPr>
                <w:lang w:val="lt-LT"/>
              </w:rPr>
              <w:t xml:space="preserve"> </w:t>
            </w:r>
          </w:p>
        </w:tc>
      </w:tr>
      <w:tr w:rsidR="00F50CB8" w:rsidRPr="00141712" w14:paraId="1FD4DC64" w14:textId="77777777" w:rsidTr="001B3671">
        <w:tc>
          <w:tcPr>
            <w:tcW w:w="4814" w:type="dxa"/>
          </w:tcPr>
          <w:p w14:paraId="34CD7631" w14:textId="77777777"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77777777"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77777777"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562C8C42" w:rsidR="00305D82" w:rsidRPr="00141712" w:rsidRDefault="00305D82" w:rsidP="00305D82">
      <w:pPr>
        <w:ind w:firstLine="567"/>
        <w:jc w:val="both"/>
        <w:rPr>
          <w:rFonts w:eastAsia="Calibri"/>
        </w:rPr>
      </w:pPr>
    </w:p>
    <w:p w14:paraId="060D9C84" w14:textId="7170BAF1" w:rsidR="00305D82" w:rsidRPr="00141712" w:rsidRDefault="00F456C5" w:rsidP="00305D82">
      <w:pPr>
        <w:ind w:firstLine="567"/>
        <w:jc w:val="both"/>
        <w:rPr>
          <w:rFonts w:eastAsia="Calibri"/>
        </w:rPr>
        <w:sectPr w:rsidR="00305D82" w:rsidRPr="00141712" w:rsidSect="004A191F">
          <w:headerReference w:type="even" r:id="rId11"/>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r>
        <w:rPr>
          <w:noProof/>
          <w:lang w:val="en-US"/>
        </w:rPr>
        <w:drawing>
          <wp:anchor distT="0" distB="0" distL="114300" distR="114300" simplePos="0" relativeHeight="251659264" behindDoc="1" locked="0" layoutInCell="1" allowOverlap="1" wp14:anchorId="0CC0A2DE" wp14:editId="22573E9F">
            <wp:simplePos x="0" y="0"/>
            <wp:positionH relativeFrom="margin">
              <wp:align>left</wp:align>
            </wp:positionH>
            <wp:positionV relativeFrom="paragraph">
              <wp:posOffset>4366260</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41D18E58" w:rsidR="00E91606" w:rsidRPr="00141712" w:rsidRDefault="00E91606" w:rsidP="00E91606">
      <w:pPr>
        <w:suppressAutoHyphens/>
        <w:jc w:val="center"/>
      </w:pPr>
      <w:r w:rsidRPr="00141712">
        <w:t>2022-</w:t>
      </w:r>
      <w:r w:rsidR="000E027A">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0B8AB0D3"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9E5753">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9E5753">
        <w:t xml:space="preserve"> </w:t>
      </w:r>
    </w:p>
    <w:p w14:paraId="351AE361" w14:textId="734427A0"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9E5753">
        <w:t xml:space="preserve">  </w:t>
      </w:r>
      <w:r w:rsidRPr="00141712">
        <w:t xml:space="preserve">, el. paštas: </w:t>
      </w:r>
      <w:r w:rsidR="009E5753">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18B12149" w:rsidR="00E91606" w:rsidRPr="00141712" w:rsidRDefault="00E91606" w:rsidP="00093166">
            <w:pPr>
              <w:rPr>
                <w:lang w:val="lt-LT"/>
              </w:rPr>
            </w:pPr>
            <w:r w:rsidRPr="00141712">
              <w:rPr>
                <w:lang w:val="lt-LT"/>
              </w:rPr>
              <w:t>El. paštas: info@jr</w:t>
            </w:r>
            <w:r w:rsidR="009E5753">
              <w:rPr>
                <w:lang w:val="lt-LT"/>
              </w:rPr>
              <w:t>a</w:t>
            </w:r>
            <w:r w:rsidRPr="00141712">
              <w:rPr>
                <w:lang w:val="lt-LT"/>
              </w:rPr>
              <w:t>.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E4D6" w14:textId="77777777" w:rsidR="00197386" w:rsidRDefault="00197386">
      <w:r>
        <w:separator/>
      </w:r>
    </w:p>
  </w:endnote>
  <w:endnote w:type="continuationSeparator" w:id="0">
    <w:p w14:paraId="3B2A67B2" w14:textId="77777777" w:rsidR="00197386" w:rsidRDefault="00197386">
      <w:r>
        <w:continuationSeparator/>
      </w:r>
    </w:p>
  </w:endnote>
  <w:endnote w:type="continuationNotice" w:id="1">
    <w:p w14:paraId="6EC4956A" w14:textId="77777777" w:rsidR="00197386" w:rsidRDefault="0019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84C7" w14:textId="77777777" w:rsidR="00197386" w:rsidRDefault="00197386">
      <w:r>
        <w:separator/>
      </w:r>
    </w:p>
  </w:footnote>
  <w:footnote w:type="continuationSeparator" w:id="0">
    <w:p w14:paraId="51472B21" w14:textId="77777777" w:rsidR="00197386" w:rsidRDefault="00197386">
      <w:r>
        <w:continuationSeparator/>
      </w:r>
    </w:p>
  </w:footnote>
  <w:footnote w:type="continuationNotice" w:id="1">
    <w:p w14:paraId="0839781A" w14:textId="77777777" w:rsidR="00197386" w:rsidRDefault="0019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9517174">
    <w:abstractNumId w:val="2"/>
  </w:num>
  <w:num w:numId="2" w16cid:durableId="994989525">
    <w:abstractNumId w:val="5"/>
  </w:num>
  <w:num w:numId="3" w16cid:durableId="195851576">
    <w:abstractNumId w:val="18"/>
  </w:num>
  <w:num w:numId="4" w16cid:durableId="869031812">
    <w:abstractNumId w:val="7"/>
  </w:num>
  <w:num w:numId="5" w16cid:durableId="757362834">
    <w:abstractNumId w:val="11"/>
  </w:num>
  <w:num w:numId="6" w16cid:durableId="622425816">
    <w:abstractNumId w:val="9"/>
  </w:num>
  <w:num w:numId="7" w16cid:durableId="850412867">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689407384">
    <w:abstractNumId w:val="16"/>
  </w:num>
  <w:num w:numId="9" w16cid:durableId="133969391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9015831">
    <w:abstractNumId w:val="14"/>
  </w:num>
  <w:num w:numId="11" w16cid:durableId="2014991170">
    <w:abstractNumId w:val="4"/>
  </w:num>
  <w:num w:numId="12" w16cid:durableId="1527714684">
    <w:abstractNumId w:val="10"/>
  </w:num>
  <w:num w:numId="13" w16cid:durableId="831914591">
    <w:abstractNumId w:val="6"/>
  </w:num>
  <w:num w:numId="14" w16cid:durableId="923419846">
    <w:abstractNumId w:val="17"/>
  </w:num>
  <w:num w:numId="15" w16cid:durableId="208153982">
    <w:abstractNumId w:val="12"/>
  </w:num>
  <w:num w:numId="16" w16cid:durableId="1209297444">
    <w:abstractNumId w:val="13"/>
  </w:num>
  <w:num w:numId="17" w16cid:durableId="421533771">
    <w:abstractNumId w:val="19"/>
  </w:num>
  <w:num w:numId="18" w16cid:durableId="1113017993">
    <w:abstractNumId w:val="1"/>
  </w:num>
  <w:num w:numId="19" w16cid:durableId="576018521">
    <w:abstractNumId w:val="0"/>
  </w:num>
  <w:num w:numId="20" w16cid:durableId="340204585">
    <w:abstractNumId w:val="15"/>
  </w:num>
  <w:num w:numId="21" w16cid:durableId="14929908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27A"/>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97386"/>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424"/>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40AE"/>
    <w:rsid w:val="009D67FF"/>
    <w:rsid w:val="009E06D2"/>
    <w:rsid w:val="009E18DF"/>
    <w:rsid w:val="009E2B9D"/>
    <w:rsid w:val="009E2DD1"/>
    <w:rsid w:val="009E381A"/>
    <w:rsid w:val="009E3D91"/>
    <w:rsid w:val="009E5753"/>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37FC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05A"/>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6C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07F7"/>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71D11-27C8-481C-83C0-35035E64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D276C-7EBB-4671-905E-54F5DE7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5</Pages>
  <Words>6697</Words>
  <Characters>38177</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785</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4</cp:revision>
  <cp:lastPrinted>2020-07-16T12:30:00Z</cp:lastPrinted>
  <dcterms:created xsi:type="dcterms:W3CDTF">2022-02-25T17:46:00Z</dcterms:created>
  <dcterms:modified xsi:type="dcterms:W3CDTF">2022-04-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